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4CBC" w14:textId="77777777" w:rsidR="006E76C2" w:rsidRPr="006E2AE2" w:rsidRDefault="006E76C2" w:rsidP="001B250C">
      <w:pPr>
        <w:spacing w:line="200" w:lineRule="atLeast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6E2AE2">
        <w:rPr>
          <w:rFonts w:ascii="Arial" w:hAnsi="Arial" w:cs="Arial"/>
          <w:b/>
          <w:bCs/>
          <w:sz w:val="20"/>
        </w:rPr>
        <w:t xml:space="preserve">Załącznik nr 3 do </w:t>
      </w:r>
      <w:r w:rsidR="00AC6D36" w:rsidRPr="006E2AE2">
        <w:rPr>
          <w:rFonts w:ascii="Arial" w:hAnsi="Arial" w:cs="Arial"/>
          <w:b/>
          <w:bCs/>
          <w:sz w:val="20"/>
          <w:szCs w:val="20"/>
        </w:rPr>
        <w:t>zaproszenia ofertowego</w:t>
      </w:r>
    </w:p>
    <w:p w14:paraId="259D91A7" w14:textId="77777777" w:rsidR="006E76C2" w:rsidRPr="006E76C2" w:rsidRDefault="006E76C2" w:rsidP="006E76C2">
      <w:pPr>
        <w:spacing w:after="0" w:line="200" w:lineRule="atLeast"/>
        <w:rPr>
          <w:rFonts w:ascii="Arial" w:hAnsi="Arial" w:cs="Arial"/>
          <w:sz w:val="20"/>
        </w:rPr>
      </w:pPr>
    </w:p>
    <w:p w14:paraId="28E986D7" w14:textId="77777777" w:rsidR="006E76C2" w:rsidRDefault="006E76C2" w:rsidP="006E76C2">
      <w:pPr>
        <w:spacing w:after="0" w:line="200" w:lineRule="atLeast"/>
        <w:jc w:val="center"/>
        <w:rPr>
          <w:rFonts w:ascii="Arial" w:hAnsi="Arial" w:cs="Arial"/>
          <w:b/>
          <w:sz w:val="20"/>
        </w:rPr>
      </w:pPr>
      <w:r w:rsidRPr="006E76C2">
        <w:rPr>
          <w:rFonts w:ascii="Arial" w:hAnsi="Arial" w:cs="Arial"/>
          <w:b/>
          <w:sz w:val="20"/>
        </w:rPr>
        <w:t>WYKAZ WYKONANYCH USŁUG,</w:t>
      </w:r>
    </w:p>
    <w:p w14:paraId="759C679F" w14:textId="3C8B8F43" w:rsidR="00291787" w:rsidRPr="006E76C2" w:rsidRDefault="00291787" w:rsidP="006E76C2">
      <w:pPr>
        <w:spacing w:after="0" w:line="200" w:lineRule="atLeast"/>
        <w:jc w:val="center"/>
        <w:rPr>
          <w:rFonts w:ascii="Arial" w:hAnsi="Arial" w:cs="Arial"/>
          <w:b/>
          <w:sz w:val="20"/>
        </w:rPr>
      </w:pPr>
      <w:r w:rsidRPr="00291787">
        <w:rPr>
          <w:rFonts w:ascii="Arial" w:hAnsi="Arial" w:cs="Arial"/>
          <w:sz w:val="20"/>
        </w:rPr>
        <w:t>(</w:t>
      </w:r>
      <w:r w:rsidRPr="00506A19">
        <w:rPr>
          <w:rFonts w:ascii="Arial" w:hAnsi="Arial" w:cs="Arial"/>
          <w:sz w:val="20"/>
          <w:szCs w:val="20"/>
        </w:rPr>
        <w:t>w okresie ostatnich 5 lat przed upływem terminu składania ofert, a jeżeli okres prowadzenia działalności jest krótszy w tym okresie</w:t>
      </w:r>
      <w:r>
        <w:rPr>
          <w:rFonts w:ascii="Arial" w:hAnsi="Arial" w:cs="Arial"/>
          <w:sz w:val="20"/>
          <w:szCs w:val="20"/>
        </w:rPr>
        <w:t xml:space="preserve"> -</w:t>
      </w:r>
      <w:r w:rsidRPr="00506A1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 ramach jednej lub kilku usług)</w:t>
      </w:r>
    </w:p>
    <w:p w14:paraId="21E6B169" w14:textId="77777777" w:rsidR="006E76C2" w:rsidRPr="006E76C2" w:rsidRDefault="006E76C2" w:rsidP="006E76C2">
      <w:pPr>
        <w:spacing w:after="0" w:line="200" w:lineRule="atLeast"/>
        <w:jc w:val="center"/>
        <w:rPr>
          <w:rFonts w:ascii="Arial" w:hAnsi="Arial" w:cs="Arial"/>
          <w:b/>
          <w:sz w:val="20"/>
        </w:rPr>
      </w:pPr>
      <w:r w:rsidRPr="006E76C2">
        <w:rPr>
          <w:rFonts w:ascii="Arial" w:hAnsi="Arial" w:cs="Arial"/>
          <w:b/>
          <w:sz w:val="20"/>
        </w:rPr>
        <w:t xml:space="preserve">spełniających wymagania określone w punkcie </w:t>
      </w:r>
      <w:r w:rsidR="00812593">
        <w:rPr>
          <w:rFonts w:ascii="Arial" w:hAnsi="Arial" w:cs="Arial"/>
          <w:b/>
          <w:sz w:val="20"/>
        </w:rPr>
        <w:t>IV 1.1</w:t>
      </w:r>
      <w:r w:rsidRPr="006E76C2">
        <w:rPr>
          <w:rFonts w:ascii="Arial" w:hAnsi="Arial" w:cs="Arial"/>
          <w:b/>
          <w:sz w:val="20"/>
        </w:rPr>
        <w:t xml:space="preserve">. </w:t>
      </w:r>
    </w:p>
    <w:p w14:paraId="2A30D1AD" w14:textId="77777777" w:rsidR="006E76C2" w:rsidRPr="006E76C2" w:rsidRDefault="00315962" w:rsidP="006E76C2">
      <w:pPr>
        <w:spacing w:after="0" w:line="20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pytania</w:t>
      </w:r>
    </w:p>
    <w:p w14:paraId="2DE8AD18" w14:textId="77777777" w:rsidR="006E76C2" w:rsidRPr="006E76C2" w:rsidRDefault="006E76C2" w:rsidP="006E76C2">
      <w:pPr>
        <w:spacing w:after="0" w:line="200" w:lineRule="atLeast"/>
        <w:rPr>
          <w:rFonts w:ascii="Arial" w:hAnsi="Arial" w:cs="Arial"/>
          <w:sz w:val="20"/>
        </w:rPr>
      </w:pPr>
    </w:p>
    <w:p w14:paraId="524543FD" w14:textId="77777777" w:rsidR="006E76C2" w:rsidRPr="006E76C2" w:rsidRDefault="006E76C2" w:rsidP="006E76C2">
      <w:pPr>
        <w:pStyle w:val="Tekstpodstawowy"/>
        <w:spacing w:after="0" w:line="200" w:lineRule="atLeast"/>
        <w:ind w:right="-2"/>
        <w:rPr>
          <w:rFonts w:ascii="Arial" w:hAnsi="Arial" w:cs="Arial"/>
          <w:color w:val="000000"/>
          <w:sz w:val="20"/>
        </w:rPr>
      </w:pPr>
    </w:p>
    <w:p w14:paraId="464E2BAF" w14:textId="77777777" w:rsidR="006E76C2" w:rsidRPr="006E76C2" w:rsidRDefault="006E76C2" w:rsidP="006E76C2">
      <w:pPr>
        <w:pStyle w:val="Tekstpodstawowy"/>
        <w:spacing w:after="0" w:line="200" w:lineRule="atLeast"/>
        <w:rPr>
          <w:rFonts w:ascii="Arial" w:hAnsi="Arial" w:cs="Arial"/>
          <w:color w:val="000000"/>
          <w:sz w:val="20"/>
        </w:rPr>
      </w:pPr>
      <w:r w:rsidRPr="006E76C2">
        <w:rPr>
          <w:rFonts w:ascii="Arial" w:hAnsi="Arial" w:cs="Arial"/>
          <w:color w:val="000000"/>
          <w:sz w:val="20"/>
        </w:rPr>
        <w:t>Nazwa Wykonawcy składającego ofertę: ............................................................................</w:t>
      </w:r>
    </w:p>
    <w:p w14:paraId="3FEEAC32" w14:textId="77777777" w:rsidR="006E76C2" w:rsidRPr="006E76C2" w:rsidRDefault="006E76C2" w:rsidP="006E76C2">
      <w:pPr>
        <w:pStyle w:val="Tekstpodstawowy"/>
        <w:spacing w:after="0" w:line="200" w:lineRule="atLeast"/>
        <w:rPr>
          <w:rFonts w:ascii="Arial" w:hAnsi="Arial" w:cs="Arial"/>
          <w:color w:val="000000"/>
          <w:sz w:val="20"/>
        </w:rPr>
      </w:pPr>
    </w:p>
    <w:p w14:paraId="4250C8EA" w14:textId="77777777" w:rsidR="006E76C2" w:rsidRPr="006E76C2" w:rsidRDefault="006E76C2" w:rsidP="006E76C2">
      <w:pPr>
        <w:pStyle w:val="Tekstpodstawowy"/>
        <w:spacing w:after="0" w:line="200" w:lineRule="atLeast"/>
        <w:rPr>
          <w:rFonts w:ascii="Arial" w:hAnsi="Arial" w:cs="Arial"/>
          <w:color w:val="000000"/>
          <w:sz w:val="20"/>
        </w:rPr>
      </w:pPr>
      <w:r w:rsidRPr="006E76C2">
        <w:rPr>
          <w:rFonts w:ascii="Arial" w:hAnsi="Arial" w:cs="Arial"/>
          <w:color w:val="000000"/>
          <w:sz w:val="20"/>
        </w:rPr>
        <w:t>Adres Wykonawcy składającego ofertę: .............................................................................</w:t>
      </w:r>
    </w:p>
    <w:p w14:paraId="30388F2D" w14:textId="77777777" w:rsidR="006E76C2" w:rsidRPr="006E76C2" w:rsidRDefault="006E76C2" w:rsidP="006E76C2">
      <w:pPr>
        <w:spacing w:after="0" w:line="200" w:lineRule="atLeast"/>
        <w:rPr>
          <w:rFonts w:ascii="Arial" w:hAnsi="Arial" w:cs="Arial"/>
          <w:color w:val="000000"/>
          <w:sz w:val="20"/>
        </w:rPr>
      </w:pPr>
    </w:p>
    <w:p w14:paraId="04D986D8" w14:textId="34BE867A" w:rsidR="006E76C2" w:rsidRDefault="006E76C2" w:rsidP="006E76C2">
      <w:pPr>
        <w:spacing w:after="0" w:line="200" w:lineRule="atLeast"/>
        <w:ind w:right="-150"/>
        <w:rPr>
          <w:rFonts w:ascii="Arial" w:hAnsi="Arial" w:cs="Arial"/>
          <w:color w:val="000000"/>
          <w:sz w:val="20"/>
        </w:rPr>
      </w:pPr>
      <w:r w:rsidRPr="006E76C2">
        <w:rPr>
          <w:rFonts w:ascii="Arial" w:hAnsi="Arial" w:cs="Arial"/>
          <w:color w:val="000000"/>
          <w:sz w:val="20"/>
        </w:rPr>
        <w:t>tel. ............................ faks ........................... e-mail .......................................................</w:t>
      </w:r>
    </w:p>
    <w:p w14:paraId="0C39CC31" w14:textId="77777777" w:rsidR="00D41A9E" w:rsidRPr="006E76C2" w:rsidRDefault="00D41A9E" w:rsidP="006E76C2">
      <w:pPr>
        <w:spacing w:after="0" w:line="200" w:lineRule="atLeast"/>
        <w:ind w:right="-150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147"/>
        <w:tblW w:w="10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700"/>
        <w:gridCol w:w="1425"/>
        <w:gridCol w:w="1650"/>
        <w:gridCol w:w="1635"/>
        <w:gridCol w:w="2310"/>
      </w:tblGrid>
      <w:tr w:rsidR="00D41A9E" w:rsidRPr="006E76C2" w14:paraId="54980667" w14:textId="77777777" w:rsidTr="00D41A9E">
        <w:trPr>
          <w:trHeight w:val="1020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CDD8923" w14:textId="77777777" w:rsidR="00D41A9E" w:rsidRPr="00812593" w:rsidRDefault="00D41A9E" w:rsidP="00D41A9E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12593">
              <w:rPr>
                <w:rFonts w:ascii="Arial" w:hAnsi="Arial" w:cs="Arial"/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A2685" w14:textId="77777777" w:rsidR="00D41A9E" w:rsidRPr="00812593" w:rsidRDefault="00D41A9E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1259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pis i zakres robót, dla których pełniona była funkcja Nadzoru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westorskiego</w:t>
            </w:r>
          </w:p>
          <w:p w14:paraId="0E5981FE" w14:textId="549B3B41" w:rsidR="00D41A9E" w:rsidRPr="00812593" w:rsidRDefault="00D41A9E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ADCB103" w14:textId="2C9AE424" w:rsidR="00D41A9E" w:rsidRPr="00812593" w:rsidRDefault="00D41A9E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1259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ata rozpoczęcia i zakończenia realizacji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sług</w:t>
            </w:r>
          </w:p>
          <w:p w14:paraId="1F7F7B5C" w14:textId="0AEB7A8C" w:rsidR="00D41A9E" w:rsidRPr="00812593" w:rsidRDefault="00D41A9E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12593">
              <w:rPr>
                <w:rFonts w:ascii="Arial" w:hAnsi="Arial" w:cs="Arial"/>
                <w:b/>
                <w:bCs/>
                <w:sz w:val="12"/>
                <w:szCs w:val="12"/>
              </w:rPr>
              <w:t>(d-m-r) dla których pełniona była funkcja Nadzoru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 koordynacji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8AC45E5" w14:textId="2A4A9855" w:rsidR="00D41A9E" w:rsidRPr="00812593" w:rsidRDefault="006E2AE2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zwa </w:t>
            </w:r>
            <w:r w:rsidR="00D41A9E">
              <w:rPr>
                <w:rFonts w:ascii="Arial" w:hAnsi="Arial" w:cs="Arial"/>
                <w:b/>
                <w:bCs/>
                <w:sz w:val="12"/>
                <w:szCs w:val="12"/>
              </w:rPr>
              <w:t>dokument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</w:t>
            </w:r>
            <w:r w:rsidR="00D41A9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otwierdzając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go</w:t>
            </w:r>
            <w:r w:rsidR="00D41A9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rawidłowe wykonanie usług</w:t>
            </w:r>
          </w:p>
        </w:tc>
        <w:tc>
          <w:tcPr>
            <w:tcW w:w="16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4025B5B" w14:textId="3E82A346" w:rsidR="00D41A9E" w:rsidRPr="00812593" w:rsidRDefault="00D41A9E" w:rsidP="00D41A9E">
            <w:pPr>
              <w:snapToGrid w:val="0"/>
              <w:spacing w:after="0"/>
              <w:ind w:left="-2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1259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zwa i adres  wykonawcy 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75A98" w14:textId="77777777" w:rsidR="00D41A9E" w:rsidRPr="00812593" w:rsidRDefault="00D41A9E" w:rsidP="00D41A9E">
            <w:pPr>
              <w:snapToGrid w:val="0"/>
              <w:spacing w:after="0"/>
              <w:ind w:left="4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1259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Zamawiający </w:t>
            </w:r>
          </w:p>
          <w:p w14:paraId="22DB5D53" w14:textId="77777777" w:rsidR="00D41A9E" w:rsidRPr="00812593" w:rsidRDefault="00D41A9E" w:rsidP="00D41A9E">
            <w:pPr>
              <w:spacing w:after="0"/>
              <w:ind w:left="4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12593">
              <w:rPr>
                <w:rFonts w:ascii="Arial" w:hAnsi="Arial" w:cs="Arial"/>
                <w:b/>
                <w:bCs/>
                <w:sz w:val="12"/>
                <w:szCs w:val="12"/>
              </w:rPr>
              <w:t>(nazwa, adres, telefon)</w:t>
            </w:r>
          </w:p>
        </w:tc>
      </w:tr>
      <w:tr w:rsidR="00D41A9E" w:rsidRPr="006E76C2" w14:paraId="5CD23AD4" w14:textId="77777777" w:rsidTr="00D41A9E">
        <w:trPr>
          <w:trHeight w:val="1458"/>
        </w:trPr>
        <w:tc>
          <w:tcPr>
            <w:tcW w:w="48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3A81AC" w14:textId="77777777" w:rsidR="00D41A9E" w:rsidRPr="006E76C2" w:rsidRDefault="00D41A9E" w:rsidP="00D41A9E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9D88BE" w14:textId="19912701" w:rsidR="00103ED4" w:rsidRPr="00103ED4" w:rsidRDefault="00103ED4" w:rsidP="00103ED4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3ED4">
              <w:rPr>
                <w:rFonts w:ascii="Arial" w:hAnsi="Arial" w:cs="Arial"/>
                <w:b/>
                <w:bCs/>
                <w:sz w:val="12"/>
                <w:szCs w:val="12"/>
              </w:rPr>
              <w:t>a)</w:t>
            </w:r>
            <w:r w:rsidRPr="00103ED4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291787" w:rsidRPr="0029178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91787" w:rsidRPr="0029178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ełnieniu funkcji inspektora nadzoru przy realizacji co najmniej 15 szt. instalacji fotowoltaicznych </w:t>
            </w:r>
            <w:r w:rsidRPr="00103ED4">
              <w:rPr>
                <w:rFonts w:ascii="Arial" w:hAnsi="Arial" w:cs="Arial"/>
                <w:b/>
                <w:bCs/>
                <w:sz w:val="12"/>
                <w:szCs w:val="12"/>
              </w:rPr>
              <w:t>;</w:t>
            </w:r>
          </w:p>
          <w:p w14:paraId="21104144" w14:textId="468123BB" w:rsidR="00291787" w:rsidRPr="00291787" w:rsidRDefault="00291787" w:rsidP="00291787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1787">
              <w:rPr>
                <w:rFonts w:ascii="Arial" w:hAnsi="Arial" w:cs="Arial"/>
                <w:b/>
                <w:bCs/>
                <w:sz w:val="12"/>
                <w:szCs w:val="12"/>
              </w:rPr>
              <w:t>b)</w:t>
            </w:r>
            <w:r w:rsidRPr="00291787"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pełnienia funkcji nadzoru inwestorskiego nad robotami instalacyjnymi w zakresie instalacji urządzeń cieplnych lub gazowych, w tym:</w:t>
            </w:r>
          </w:p>
          <w:p w14:paraId="07A48202" w14:textId="651FC736" w:rsidR="00291787" w:rsidRPr="00291787" w:rsidRDefault="00291787" w:rsidP="00291787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 </w:t>
            </w:r>
            <w:r w:rsidRPr="00291787">
              <w:rPr>
                <w:rFonts w:ascii="Arial" w:hAnsi="Arial" w:cs="Arial"/>
                <w:b/>
                <w:bCs/>
                <w:sz w:val="12"/>
                <w:szCs w:val="12"/>
              </w:rPr>
              <w:t>co najmniej 15 szt.  instalacji kolektorów słonecznych,</w:t>
            </w:r>
          </w:p>
          <w:p w14:paraId="4D1C31F6" w14:textId="41897FAD" w:rsidR="00291787" w:rsidRPr="00291787" w:rsidRDefault="00291787" w:rsidP="00291787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 </w:t>
            </w:r>
            <w:r w:rsidRPr="00291787">
              <w:rPr>
                <w:rFonts w:ascii="Arial" w:hAnsi="Arial" w:cs="Arial"/>
                <w:b/>
                <w:bCs/>
                <w:sz w:val="12"/>
                <w:szCs w:val="12"/>
              </w:rPr>
              <w:t>co najmniej 3 szt.  instalacji pomp ciepła,</w:t>
            </w:r>
          </w:p>
          <w:p w14:paraId="3552AC13" w14:textId="4E108184" w:rsidR="00D41A9E" w:rsidRPr="006E76C2" w:rsidRDefault="00291787" w:rsidP="00291787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 </w:t>
            </w:r>
            <w:r w:rsidRPr="00291787">
              <w:rPr>
                <w:rFonts w:ascii="Arial" w:hAnsi="Arial" w:cs="Arial"/>
                <w:b/>
                <w:bCs/>
                <w:sz w:val="12"/>
                <w:szCs w:val="12"/>
              </w:rPr>
              <w:t>co najmniej 1 szt. instalacji kotłów na paliwo stałe</w:t>
            </w: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A029DF" w14:textId="77777777" w:rsidR="00D41A9E" w:rsidRPr="006E76C2" w:rsidRDefault="00D41A9E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732919" w14:textId="77777777" w:rsidR="00D41A9E" w:rsidRPr="006E76C2" w:rsidRDefault="00D41A9E" w:rsidP="00D41A9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FCA32A" w14:textId="77777777" w:rsidR="00D41A9E" w:rsidRPr="006E76C2" w:rsidRDefault="00D41A9E" w:rsidP="00D41A9E">
            <w:pPr>
              <w:snapToGrid w:val="0"/>
              <w:spacing w:after="0"/>
              <w:ind w:left="-2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0C3821" w14:textId="77777777" w:rsidR="00D41A9E" w:rsidRPr="006E76C2" w:rsidRDefault="00D41A9E" w:rsidP="00D41A9E">
            <w:pPr>
              <w:snapToGrid w:val="0"/>
              <w:spacing w:after="0"/>
              <w:ind w:left="4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41A9E" w:rsidRPr="006E76C2" w14:paraId="0D349186" w14:textId="77777777" w:rsidTr="00D41A9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C5FD" w14:textId="77777777" w:rsidR="00D41A9E" w:rsidRPr="006E76C2" w:rsidRDefault="00D41A9E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  <w:r w:rsidRPr="006E76C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BCFE" w14:textId="77777777" w:rsidR="00D41A9E" w:rsidRPr="006E76C2" w:rsidRDefault="00D41A9E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2122" w14:textId="77777777" w:rsidR="00D41A9E" w:rsidRPr="006E76C2" w:rsidRDefault="00D41A9E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1EF3EC6C" w14:textId="77777777" w:rsidR="00D41A9E" w:rsidRDefault="00D41A9E" w:rsidP="00D41A9E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0EC1A143" w14:textId="77777777" w:rsidR="00D41A9E" w:rsidRDefault="00D41A9E" w:rsidP="00D41A9E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35543965" w14:textId="77777777" w:rsidR="00D41A9E" w:rsidRDefault="00D41A9E" w:rsidP="00D41A9E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7B2A980D" w14:textId="77777777" w:rsidR="00D41A9E" w:rsidRDefault="00D41A9E" w:rsidP="00D41A9E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2C182C0D" w14:textId="77777777" w:rsidR="00D41A9E" w:rsidRPr="006E76C2" w:rsidRDefault="00D41A9E" w:rsidP="00D41A9E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365EB5FB" w14:textId="77777777" w:rsidR="00D41A9E" w:rsidRDefault="00D41A9E" w:rsidP="00D41A9E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63FBF735" w14:textId="77777777" w:rsidR="00291787" w:rsidRPr="006E76C2" w:rsidRDefault="00291787" w:rsidP="00D41A9E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  <w:p w14:paraId="6A782E0E" w14:textId="77777777" w:rsidR="00D41A9E" w:rsidRPr="006E76C2" w:rsidRDefault="00D41A9E" w:rsidP="00D41A9E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C10E" w14:textId="77777777" w:rsidR="00D41A9E" w:rsidRPr="006E76C2" w:rsidRDefault="00D41A9E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F420" w14:textId="77777777" w:rsidR="00D41A9E" w:rsidRPr="006E76C2" w:rsidRDefault="00D41A9E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58C1" w14:textId="77777777" w:rsidR="00D41A9E" w:rsidRPr="006E76C2" w:rsidRDefault="00D41A9E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</w:tr>
      <w:tr w:rsidR="00103ED4" w:rsidRPr="006E76C2" w14:paraId="6C9C28E8" w14:textId="77777777" w:rsidTr="00D41A9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C30E" w14:textId="3DDA43F1" w:rsidR="00103ED4" w:rsidRPr="006E76C2" w:rsidRDefault="00103ED4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F53B" w14:textId="77777777" w:rsidR="00103ED4" w:rsidRPr="006E76C2" w:rsidRDefault="00103ED4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5189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71DDDE91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67B04CCC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717F0C24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3201BFB5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08245BB3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75DE8671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74D88187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30EE0836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36BDD64F" w14:textId="77777777" w:rsidR="00103ED4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5E363A7C" w14:textId="77777777" w:rsidR="00291787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616E9C28" w14:textId="77777777" w:rsidR="00291787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6B69A70F" w14:textId="77777777" w:rsidR="00291787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4F3AE64E" w14:textId="77777777" w:rsidR="00291787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21A221EB" w14:textId="77777777" w:rsidR="00291787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  <w:p w14:paraId="3211D018" w14:textId="77777777" w:rsidR="00103ED4" w:rsidRPr="006E76C2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05B4" w14:textId="77777777" w:rsidR="00103ED4" w:rsidRPr="006E76C2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B431" w14:textId="77777777" w:rsidR="00103ED4" w:rsidRPr="006E76C2" w:rsidRDefault="00103ED4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18F" w14:textId="77777777" w:rsidR="00103ED4" w:rsidRPr="006E76C2" w:rsidRDefault="00103ED4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</w:tr>
      <w:tr w:rsidR="00291787" w:rsidRPr="006E76C2" w14:paraId="50F35414" w14:textId="77777777" w:rsidTr="00D41A9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A272" w14:textId="21ED6C9E" w:rsidR="00291787" w:rsidRDefault="00291787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B074" w14:textId="77777777" w:rsidR="00291787" w:rsidRPr="006E76C2" w:rsidRDefault="00291787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1F17" w14:textId="77777777" w:rsidR="00291787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A41A" w14:textId="77777777" w:rsidR="00291787" w:rsidRPr="006E76C2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EE7" w14:textId="77777777" w:rsidR="00291787" w:rsidRPr="006E76C2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0C5F" w14:textId="77777777" w:rsidR="00291787" w:rsidRPr="006E76C2" w:rsidRDefault="00291787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</w:tr>
      <w:tr w:rsidR="00291787" w:rsidRPr="006E76C2" w14:paraId="4C856335" w14:textId="77777777" w:rsidTr="00D41A9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F8B3" w14:textId="343BB56E" w:rsidR="00291787" w:rsidRDefault="00291787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EA8E" w14:textId="77777777" w:rsidR="00291787" w:rsidRPr="006E76C2" w:rsidRDefault="00291787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296C" w14:textId="77777777" w:rsidR="00291787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D3EC" w14:textId="77777777" w:rsidR="00291787" w:rsidRPr="006E76C2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EDB6" w14:textId="77777777" w:rsidR="00291787" w:rsidRPr="006E76C2" w:rsidRDefault="00291787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24F3" w14:textId="77777777" w:rsidR="00291787" w:rsidRPr="006E76C2" w:rsidRDefault="00291787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</w:tr>
      <w:tr w:rsidR="00622E93" w:rsidRPr="006E76C2" w14:paraId="72E4E4D0" w14:textId="77777777" w:rsidTr="00D41A9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38F" w14:textId="16A2E659" w:rsidR="00622E93" w:rsidRDefault="00622E93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92EB" w14:textId="77777777" w:rsidR="00622E93" w:rsidRPr="006E76C2" w:rsidRDefault="00622E93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FD2B" w14:textId="77777777" w:rsidR="00622E93" w:rsidRDefault="00622E93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0C26" w14:textId="77777777" w:rsidR="00622E93" w:rsidRPr="006E76C2" w:rsidRDefault="00622E93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EA1E" w14:textId="77777777" w:rsidR="00622E93" w:rsidRPr="006E76C2" w:rsidRDefault="00622E93" w:rsidP="00D41A9E">
            <w:pPr>
              <w:pStyle w:val="Lista"/>
              <w:snapToGrid w:val="0"/>
              <w:spacing w:after="0"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259" w14:textId="77777777" w:rsidR="00622E93" w:rsidRPr="006E76C2" w:rsidRDefault="00622E93" w:rsidP="00D41A9E">
            <w:pPr>
              <w:snapToGrid w:val="0"/>
              <w:spacing w:line="20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2816C99D" w14:textId="77777777" w:rsidR="006E76C2" w:rsidRPr="006E76C2" w:rsidRDefault="006E76C2" w:rsidP="006E76C2">
      <w:pPr>
        <w:spacing w:after="0" w:line="200" w:lineRule="atLeast"/>
        <w:ind w:right="-150"/>
        <w:rPr>
          <w:rFonts w:ascii="Arial" w:hAnsi="Arial" w:cs="Arial"/>
          <w:color w:val="000000"/>
          <w:sz w:val="20"/>
        </w:rPr>
      </w:pPr>
    </w:p>
    <w:p w14:paraId="1CA7C4DC" w14:textId="4BA01D12" w:rsidR="00DF166B" w:rsidRDefault="00DF166B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</w:p>
    <w:p w14:paraId="5888172D" w14:textId="77EDF8CE" w:rsidR="00D41A9E" w:rsidRDefault="00D41A9E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</w:p>
    <w:p w14:paraId="7F6EE068" w14:textId="5BA3F36F" w:rsidR="00D41A9E" w:rsidRDefault="00D41A9E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</w:p>
    <w:p w14:paraId="3BBEDAB1" w14:textId="77777777" w:rsidR="00D41A9E" w:rsidRDefault="00D41A9E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</w:p>
    <w:p w14:paraId="6B37E16B" w14:textId="113E7B08" w:rsidR="006E76C2" w:rsidRPr="006E76C2" w:rsidRDefault="006E76C2" w:rsidP="006E76C2">
      <w:pPr>
        <w:spacing w:after="0" w:line="200" w:lineRule="atLeast"/>
        <w:ind w:left="5670"/>
        <w:jc w:val="right"/>
        <w:rPr>
          <w:rFonts w:ascii="Arial" w:hAnsi="Arial" w:cs="Arial"/>
          <w:color w:val="000000"/>
          <w:sz w:val="16"/>
          <w:szCs w:val="16"/>
        </w:rPr>
      </w:pPr>
      <w:r w:rsidRPr="006E76C2">
        <w:rPr>
          <w:rFonts w:ascii="Arial" w:hAnsi="Arial" w:cs="Arial"/>
          <w:color w:val="000000"/>
          <w:sz w:val="16"/>
          <w:szCs w:val="16"/>
        </w:rPr>
        <w:t>.</w:t>
      </w:r>
      <w:r w:rsidR="00C73340">
        <w:rPr>
          <w:rFonts w:ascii="Arial" w:hAnsi="Arial" w:cs="Arial"/>
          <w:color w:val="000000"/>
          <w:sz w:val="16"/>
          <w:szCs w:val="16"/>
        </w:rPr>
        <w:t>.......</w:t>
      </w:r>
      <w:r w:rsidRPr="006E76C2">
        <w:rPr>
          <w:rFonts w:ascii="Arial" w:hAnsi="Arial" w:cs="Arial"/>
          <w:color w:val="000000"/>
          <w:sz w:val="16"/>
          <w:szCs w:val="16"/>
        </w:rPr>
        <w:t>.......................................</w:t>
      </w:r>
    </w:p>
    <w:p w14:paraId="59CFBA3C" w14:textId="77777777" w:rsidR="006E76C2" w:rsidRPr="006E76C2" w:rsidRDefault="006E76C2" w:rsidP="006E76C2">
      <w:pPr>
        <w:spacing w:after="0" w:line="200" w:lineRule="atLeast"/>
        <w:ind w:left="5670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E76C2">
        <w:rPr>
          <w:rFonts w:ascii="Arial" w:hAnsi="Arial" w:cs="Arial"/>
          <w:i/>
          <w:color w:val="000000"/>
          <w:sz w:val="16"/>
          <w:szCs w:val="16"/>
        </w:rPr>
        <w:t>Podpisy osób uprawnionych</w:t>
      </w:r>
    </w:p>
    <w:p w14:paraId="11286D16" w14:textId="77777777" w:rsidR="006E76C2" w:rsidRPr="006E76C2" w:rsidRDefault="006E76C2" w:rsidP="006E76C2">
      <w:pPr>
        <w:spacing w:after="0" w:line="200" w:lineRule="atLeast"/>
        <w:ind w:left="5670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E76C2">
        <w:rPr>
          <w:rFonts w:ascii="Arial" w:hAnsi="Arial" w:cs="Arial"/>
          <w:i/>
          <w:color w:val="000000"/>
          <w:sz w:val="16"/>
          <w:szCs w:val="16"/>
        </w:rPr>
        <w:t>do składania oświadczeń woli</w:t>
      </w:r>
    </w:p>
    <w:p w14:paraId="56ED9DF0" w14:textId="77777777" w:rsidR="006E76C2" w:rsidRPr="006E76C2" w:rsidRDefault="006E76C2" w:rsidP="006E76C2">
      <w:pPr>
        <w:spacing w:after="0" w:line="200" w:lineRule="atLeast"/>
        <w:ind w:left="5670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 w:rsidRPr="006E76C2">
        <w:rPr>
          <w:rFonts w:ascii="Arial" w:hAnsi="Arial" w:cs="Arial"/>
          <w:i/>
          <w:iCs/>
          <w:color w:val="000000"/>
          <w:sz w:val="16"/>
          <w:szCs w:val="16"/>
        </w:rPr>
        <w:t>w imieniu wykonawcy</w:t>
      </w:r>
    </w:p>
    <w:p w14:paraId="74D0DBD2" w14:textId="77777777" w:rsidR="006E76C2" w:rsidRPr="00DF1772" w:rsidRDefault="006E76C2" w:rsidP="004557BF">
      <w:pPr>
        <w:rPr>
          <w:rFonts w:ascii="Arial" w:hAnsi="Arial" w:cs="Arial"/>
          <w:sz w:val="20"/>
          <w:szCs w:val="20"/>
        </w:rPr>
      </w:pPr>
    </w:p>
    <w:sectPr w:rsidR="006E76C2" w:rsidRPr="00DF1772" w:rsidSect="00767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94DB" w14:textId="77777777" w:rsidR="00DA3315" w:rsidRDefault="00DA3315" w:rsidP="007C5611">
      <w:pPr>
        <w:spacing w:after="0" w:line="240" w:lineRule="auto"/>
      </w:pPr>
      <w:r>
        <w:separator/>
      </w:r>
    </w:p>
  </w:endnote>
  <w:endnote w:type="continuationSeparator" w:id="0">
    <w:p w14:paraId="2A919D7D" w14:textId="77777777" w:rsidR="00DA3315" w:rsidRDefault="00DA3315" w:rsidP="007C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94B7" w14:textId="77777777" w:rsidR="00103ED4" w:rsidRDefault="00103E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93AE" w14:textId="77777777" w:rsidR="00592806" w:rsidRDefault="00592806" w:rsidP="00EF6292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408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408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56869B4" w14:textId="52F950F9" w:rsidR="00592806" w:rsidRPr="004F3E4F" w:rsidRDefault="00592806" w:rsidP="007C5611">
    <w:pPr>
      <w:pStyle w:val="Stopka"/>
      <w:tabs>
        <w:tab w:val="clear" w:pos="4536"/>
        <w:tab w:val="left" w:pos="6185"/>
      </w:tabs>
      <w:rPr>
        <w:lang w:val="pl-PL"/>
      </w:rPr>
    </w:pPr>
    <w:r w:rsidRPr="004F3E4F">
      <w:t>GR.7013</w:t>
    </w:r>
    <w:r w:rsidR="004F3E4F" w:rsidRPr="004F3E4F">
      <w:rPr>
        <w:lang w:val="pl-PL"/>
      </w:rPr>
      <w:t>.1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A8B7F" w14:textId="77777777" w:rsidR="00103ED4" w:rsidRDefault="00103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43A3" w14:textId="77777777" w:rsidR="00DA3315" w:rsidRDefault="00DA3315" w:rsidP="007C5611">
      <w:pPr>
        <w:spacing w:after="0" w:line="240" w:lineRule="auto"/>
      </w:pPr>
      <w:r>
        <w:separator/>
      </w:r>
    </w:p>
  </w:footnote>
  <w:footnote w:type="continuationSeparator" w:id="0">
    <w:p w14:paraId="6F04FEE9" w14:textId="77777777" w:rsidR="00DA3315" w:rsidRDefault="00DA3315" w:rsidP="007C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4B54" w14:textId="77777777" w:rsidR="00103ED4" w:rsidRDefault="00103E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B136" w14:textId="363A83D5" w:rsidR="00592806" w:rsidRPr="00B3716C" w:rsidRDefault="00592806" w:rsidP="00B3716C">
    <w:pPr>
      <w:pStyle w:val="Nagwek"/>
    </w:pPr>
    <w:r w:rsidRPr="005750FE">
      <w:rPr>
        <w:noProof/>
        <w:lang w:val="pl-PL" w:eastAsia="pl-PL"/>
      </w:rPr>
      <w:drawing>
        <wp:inline distT="0" distB="0" distL="0" distR="0" wp14:anchorId="15A15A1D" wp14:editId="08D99D1D">
          <wp:extent cx="5866056" cy="589280"/>
          <wp:effectExtent l="0" t="0" r="1905" b="127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680" cy="59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CE2F" w14:textId="77777777" w:rsidR="00103ED4" w:rsidRDefault="00103E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D5268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672786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7EEBF80"/>
    <w:name w:val="WW8Num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31"/>
        </w:tabs>
        <w:ind w:left="531" w:hanging="247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</w:lvl>
  </w:abstractNum>
  <w:abstractNum w:abstractNumId="3" w15:restartNumberingAfterBreak="0">
    <w:nsid w:val="02E07E6D"/>
    <w:multiLevelType w:val="hybridMultilevel"/>
    <w:tmpl w:val="EE364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6423B"/>
    <w:multiLevelType w:val="hybridMultilevel"/>
    <w:tmpl w:val="73CCD30A"/>
    <w:lvl w:ilvl="0" w:tplc="3AD08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AEF"/>
    <w:multiLevelType w:val="hybridMultilevel"/>
    <w:tmpl w:val="3B7E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7964E6"/>
    <w:multiLevelType w:val="hybridMultilevel"/>
    <w:tmpl w:val="1B749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7754"/>
    <w:multiLevelType w:val="hybridMultilevel"/>
    <w:tmpl w:val="6B621558"/>
    <w:lvl w:ilvl="0" w:tplc="C4B00F6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26BB"/>
    <w:multiLevelType w:val="hybridMultilevel"/>
    <w:tmpl w:val="B82E5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62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5208C"/>
    <w:multiLevelType w:val="hybridMultilevel"/>
    <w:tmpl w:val="97D65214"/>
    <w:lvl w:ilvl="0" w:tplc="46EAD6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711401"/>
    <w:multiLevelType w:val="hybridMultilevel"/>
    <w:tmpl w:val="0D46A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707F"/>
    <w:multiLevelType w:val="hybridMultilevel"/>
    <w:tmpl w:val="A128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49D1"/>
    <w:multiLevelType w:val="hybridMultilevel"/>
    <w:tmpl w:val="DF625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C2FB5"/>
    <w:multiLevelType w:val="hybridMultilevel"/>
    <w:tmpl w:val="52364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A59C3"/>
    <w:multiLevelType w:val="hybridMultilevel"/>
    <w:tmpl w:val="2E04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73464"/>
    <w:multiLevelType w:val="hybridMultilevel"/>
    <w:tmpl w:val="4A12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7E01"/>
    <w:multiLevelType w:val="hybridMultilevel"/>
    <w:tmpl w:val="8432DBE0"/>
    <w:lvl w:ilvl="0" w:tplc="D6869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45339"/>
    <w:multiLevelType w:val="hybridMultilevel"/>
    <w:tmpl w:val="AAFAC23E"/>
    <w:lvl w:ilvl="0" w:tplc="5CA2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32487"/>
    <w:multiLevelType w:val="hybridMultilevel"/>
    <w:tmpl w:val="19A63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C4AE9"/>
    <w:multiLevelType w:val="hybridMultilevel"/>
    <w:tmpl w:val="7388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23BB0"/>
    <w:multiLevelType w:val="hybridMultilevel"/>
    <w:tmpl w:val="4A12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A5EA3"/>
    <w:multiLevelType w:val="hybridMultilevel"/>
    <w:tmpl w:val="C44AE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944022"/>
    <w:multiLevelType w:val="hybridMultilevel"/>
    <w:tmpl w:val="AE8CDF8E"/>
    <w:lvl w:ilvl="0" w:tplc="9A343B3A">
      <w:start w:val="1"/>
      <w:numFmt w:val="decimal"/>
      <w:lvlText w:val="1.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3B432E42"/>
    <w:multiLevelType w:val="hybridMultilevel"/>
    <w:tmpl w:val="8A2AD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E3D8B"/>
    <w:multiLevelType w:val="hybridMultilevel"/>
    <w:tmpl w:val="29C24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24990"/>
    <w:multiLevelType w:val="hybridMultilevel"/>
    <w:tmpl w:val="126CF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64146"/>
    <w:multiLevelType w:val="hybridMultilevel"/>
    <w:tmpl w:val="94C4C7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4C02AEA"/>
    <w:multiLevelType w:val="hybridMultilevel"/>
    <w:tmpl w:val="1096C042"/>
    <w:lvl w:ilvl="0" w:tplc="22709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261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B5F3176"/>
    <w:multiLevelType w:val="hybridMultilevel"/>
    <w:tmpl w:val="6E901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21B35"/>
    <w:multiLevelType w:val="hybridMultilevel"/>
    <w:tmpl w:val="4BB246EE"/>
    <w:lvl w:ilvl="0" w:tplc="D6869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50CA5"/>
    <w:multiLevelType w:val="hybridMultilevel"/>
    <w:tmpl w:val="E8686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4FE8"/>
    <w:multiLevelType w:val="hybridMultilevel"/>
    <w:tmpl w:val="8A2AD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3F86"/>
    <w:multiLevelType w:val="hybridMultilevel"/>
    <w:tmpl w:val="3882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623D1"/>
    <w:multiLevelType w:val="hybridMultilevel"/>
    <w:tmpl w:val="7388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47AB"/>
    <w:multiLevelType w:val="hybridMultilevel"/>
    <w:tmpl w:val="81761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104FC"/>
    <w:multiLevelType w:val="hybridMultilevel"/>
    <w:tmpl w:val="D1424932"/>
    <w:lvl w:ilvl="0" w:tplc="96D02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42E7C"/>
    <w:multiLevelType w:val="hybridMultilevel"/>
    <w:tmpl w:val="A128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A116D"/>
    <w:multiLevelType w:val="hybridMultilevel"/>
    <w:tmpl w:val="8774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3489A"/>
    <w:multiLevelType w:val="hybridMultilevel"/>
    <w:tmpl w:val="ED20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A02"/>
    <w:multiLevelType w:val="hybridMultilevel"/>
    <w:tmpl w:val="389881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AF2219"/>
    <w:multiLevelType w:val="hybridMultilevel"/>
    <w:tmpl w:val="808C0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B906CC"/>
    <w:multiLevelType w:val="hybridMultilevel"/>
    <w:tmpl w:val="DF625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62D17"/>
    <w:multiLevelType w:val="hybridMultilevel"/>
    <w:tmpl w:val="FDB83084"/>
    <w:lvl w:ilvl="0" w:tplc="0EB47C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E48DF"/>
    <w:multiLevelType w:val="hybridMultilevel"/>
    <w:tmpl w:val="3882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A4FA5"/>
    <w:multiLevelType w:val="hybridMultilevel"/>
    <w:tmpl w:val="5BD4410E"/>
    <w:lvl w:ilvl="0" w:tplc="0BFC1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9077D"/>
    <w:multiLevelType w:val="hybridMultilevel"/>
    <w:tmpl w:val="139A4970"/>
    <w:lvl w:ilvl="0" w:tplc="D4F8C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23370"/>
    <w:multiLevelType w:val="hybridMultilevel"/>
    <w:tmpl w:val="190E906A"/>
    <w:lvl w:ilvl="0" w:tplc="A41A01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EE450F6"/>
    <w:multiLevelType w:val="hybridMultilevel"/>
    <w:tmpl w:val="4ECC7D7E"/>
    <w:lvl w:ilvl="0" w:tplc="A41A01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31"/>
  </w:num>
  <w:num w:numId="5">
    <w:abstractNumId w:val="35"/>
  </w:num>
  <w:num w:numId="6">
    <w:abstractNumId w:val="13"/>
  </w:num>
  <w:num w:numId="7">
    <w:abstractNumId w:val="46"/>
  </w:num>
  <w:num w:numId="8">
    <w:abstractNumId w:val="45"/>
  </w:num>
  <w:num w:numId="9">
    <w:abstractNumId w:val="15"/>
  </w:num>
  <w:num w:numId="10">
    <w:abstractNumId w:val="43"/>
  </w:num>
  <w:num w:numId="11">
    <w:abstractNumId w:val="20"/>
  </w:num>
  <w:num w:numId="12">
    <w:abstractNumId w:val="27"/>
  </w:num>
  <w:num w:numId="13">
    <w:abstractNumId w:val="24"/>
  </w:num>
  <w:num w:numId="14">
    <w:abstractNumId w:val="28"/>
  </w:num>
  <w:num w:numId="15">
    <w:abstractNumId w:val="37"/>
  </w:num>
  <w:num w:numId="16">
    <w:abstractNumId w:val="36"/>
  </w:num>
  <w:num w:numId="17">
    <w:abstractNumId w:val="8"/>
  </w:num>
  <w:num w:numId="18">
    <w:abstractNumId w:val="39"/>
  </w:num>
  <w:num w:numId="19">
    <w:abstractNumId w:val="47"/>
  </w:num>
  <w:num w:numId="20">
    <w:abstractNumId w:val="48"/>
  </w:num>
  <w:num w:numId="21">
    <w:abstractNumId w:val="41"/>
  </w:num>
  <w:num w:numId="22">
    <w:abstractNumId w:val="29"/>
  </w:num>
  <w:num w:numId="23">
    <w:abstractNumId w:val="38"/>
  </w:num>
  <w:num w:numId="24">
    <w:abstractNumId w:val="0"/>
  </w:num>
  <w:num w:numId="25">
    <w:abstractNumId w:val="34"/>
  </w:num>
  <w:num w:numId="26">
    <w:abstractNumId w:val="42"/>
  </w:num>
  <w:num w:numId="27">
    <w:abstractNumId w:val="32"/>
  </w:num>
  <w:num w:numId="28">
    <w:abstractNumId w:val="44"/>
  </w:num>
  <w:num w:numId="29">
    <w:abstractNumId w:val="17"/>
  </w:num>
  <w:num w:numId="30">
    <w:abstractNumId w:val="4"/>
  </w:num>
  <w:num w:numId="31">
    <w:abstractNumId w:val="18"/>
  </w:num>
  <w:num w:numId="32">
    <w:abstractNumId w:val="21"/>
  </w:num>
  <w:num w:numId="33">
    <w:abstractNumId w:val="2"/>
  </w:num>
  <w:num w:numId="34">
    <w:abstractNumId w:val="7"/>
  </w:num>
  <w:num w:numId="35">
    <w:abstractNumId w:val="30"/>
  </w:num>
  <w:num w:numId="36">
    <w:abstractNumId w:val="26"/>
  </w:num>
  <w:num w:numId="37">
    <w:abstractNumId w:val="16"/>
  </w:num>
  <w:num w:numId="38">
    <w:abstractNumId w:val="10"/>
  </w:num>
  <w:num w:numId="39">
    <w:abstractNumId w:val="5"/>
  </w:num>
  <w:num w:numId="40">
    <w:abstractNumId w:val="14"/>
  </w:num>
  <w:num w:numId="41">
    <w:abstractNumId w:val="6"/>
  </w:num>
  <w:num w:numId="42">
    <w:abstractNumId w:val="19"/>
  </w:num>
  <w:num w:numId="43">
    <w:abstractNumId w:val="12"/>
  </w:num>
  <w:num w:numId="44">
    <w:abstractNumId w:val="23"/>
  </w:num>
  <w:num w:numId="45">
    <w:abstractNumId w:val="33"/>
  </w:num>
  <w:num w:numId="46">
    <w:abstractNumId w:val="11"/>
  </w:num>
  <w:num w:numId="47">
    <w:abstractNumId w:val="40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97"/>
    <w:rsid w:val="00006CD8"/>
    <w:rsid w:val="000119BF"/>
    <w:rsid w:val="00011F6A"/>
    <w:rsid w:val="00013F08"/>
    <w:rsid w:val="00020472"/>
    <w:rsid w:val="0002061C"/>
    <w:rsid w:val="0002358C"/>
    <w:rsid w:val="0002406B"/>
    <w:rsid w:val="000242AA"/>
    <w:rsid w:val="00026199"/>
    <w:rsid w:val="0002764C"/>
    <w:rsid w:val="00033C2E"/>
    <w:rsid w:val="00034840"/>
    <w:rsid w:val="000415AE"/>
    <w:rsid w:val="0004228B"/>
    <w:rsid w:val="000430F2"/>
    <w:rsid w:val="00043CBB"/>
    <w:rsid w:val="00066AC3"/>
    <w:rsid w:val="0007061C"/>
    <w:rsid w:val="00071696"/>
    <w:rsid w:val="00071953"/>
    <w:rsid w:val="00081842"/>
    <w:rsid w:val="00082C35"/>
    <w:rsid w:val="00096DCD"/>
    <w:rsid w:val="000A6DF2"/>
    <w:rsid w:val="000B240A"/>
    <w:rsid w:val="000C08E4"/>
    <w:rsid w:val="000C4048"/>
    <w:rsid w:val="000D03F9"/>
    <w:rsid w:val="000D2B91"/>
    <w:rsid w:val="000E5E32"/>
    <w:rsid w:val="000E6D41"/>
    <w:rsid w:val="000F1639"/>
    <w:rsid w:val="00102281"/>
    <w:rsid w:val="00103DDB"/>
    <w:rsid w:val="00103ED4"/>
    <w:rsid w:val="0010758A"/>
    <w:rsid w:val="00113340"/>
    <w:rsid w:val="00117048"/>
    <w:rsid w:val="00117221"/>
    <w:rsid w:val="00121C27"/>
    <w:rsid w:val="001236B0"/>
    <w:rsid w:val="00130F36"/>
    <w:rsid w:val="00134603"/>
    <w:rsid w:val="0014371F"/>
    <w:rsid w:val="0014518D"/>
    <w:rsid w:val="00145979"/>
    <w:rsid w:val="0014757A"/>
    <w:rsid w:val="001500AC"/>
    <w:rsid w:val="00155464"/>
    <w:rsid w:val="00165A56"/>
    <w:rsid w:val="0016710D"/>
    <w:rsid w:val="001705E2"/>
    <w:rsid w:val="0018080C"/>
    <w:rsid w:val="001833D2"/>
    <w:rsid w:val="0018726D"/>
    <w:rsid w:val="001872E9"/>
    <w:rsid w:val="00196E05"/>
    <w:rsid w:val="001975DA"/>
    <w:rsid w:val="001A72AF"/>
    <w:rsid w:val="001B098F"/>
    <w:rsid w:val="001B15E0"/>
    <w:rsid w:val="001B250C"/>
    <w:rsid w:val="001C4F57"/>
    <w:rsid w:val="001D398E"/>
    <w:rsid w:val="001E0BD1"/>
    <w:rsid w:val="001E45DF"/>
    <w:rsid w:val="001F4BE0"/>
    <w:rsid w:val="001F5FA8"/>
    <w:rsid w:val="00203678"/>
    <w:rsid w:val="00204140"/>
    <w:rsid w:val="00205C08"/>
    <w:rsid w:val="0020797E"/>
    <w:rsid w:val="0021022A"/>
    <w:rsid w:val="00212261"/>
    <w:rsid w:val="0021496D"/>
    <w:rsid w:val="002166D1"/>
    <w:rsid w:val="002169E1"/>
    <w:rsid w:val="00221D61"/>
    <w:rsid w:val="00224BEF"/>
    <w:rsid w:val="00230C0A"/>
    <w:rsid w:val="00244461"/>
    <w:rsid w:val="00253278"/>
    <w:rsid w:val="002627EE"/>
    <w:rsid w:val="00263878"/>
    <w:rsid w:val="00266577"/>
    <w:rsid w:val="0027142A"/>
    <w:rsid w:val="00275F9C"/>
    <w:rsid w:val="002764CD"/>
    <w:rsid w:val="00277603"/>
    <w:rsid w:val="00284D9D"/>
    <w:rsid w:val="00284F72"/>
    <w:rsid w:val="00286427"/>
    <w:rsid w:val="00287695"/>
    <w:rsid w:val="00291787"/>
    <w:rsid w:val="00293E88"/>
    <w:rsid w:val="002946E2"/>
    <w:rsid w:val="00297AD3"/>
    <w:rsid w:val="002B0D86"/>
    <w:rsid w:val="002B4C30"/>
    <w:rsid w:val="002B5372"/>
    <w:rsid w:val="002C0445"/>
    <w:rsid w:val="002C2888"/>
    <w:rsid w:val="002C750E"/>
    <w:rsid w:val="002C7903"/>
    <w:rsid w:val="002D4105"/>
    <w:rsid w:val="002E1D5A"/>
    <w:rsid w:val="002F7BDD"/>
    <w:rsid w:val="0031303B"/>
    <w:rsid w:val="00315962"/>
    <w:rsid w:val="00315FE5"/>
    <w:rsid w:val="003231E3"/>
    <w:rsid w:val="0032605E"/>
    <w:rsid w:val="00327C50"/>
    <w:rsid w:val="003332AF"/>
    <w:rsid w:val="003350A8"/>
    <w:rsid w:val="00344328"/>
    <w:rsid w:val="003454BB"/>
    <w:rsid w:val="00370805"/>
    <w:rsid w:val="00372D10"/>
    <w:rsid w:val="0037582A"/>
    <w:rsid w:val="003768D3"/>
    <w:rsid w:val="00382DB0"/>
    <w:rsid w:val="003830B0"/>
    <w:rsid w:val="0038389B"/>
    <w:rsid w:val="00386307"/>
    <w:rsid w:val="003925A3"/>
    <w:rsid w:val="003A1797"/>
    <w:rsid w:val="003A5A83"/>
    <w:rsid w:val="003A6828"/>
    <w:rsid w:val="003B4E49"/>
    <w:rsid w:val="003C2CA3"/>
    <w:rsid w:val="003C3E1F"/>
    <w:rsid w:val="00406F1A"/>
    <w:rsid w:val="004071BF"/>
    <w:rsid w:val="004074CB"/>
    <w:rsid w:val="004139D1"/>
    <w:rsid w:val="00416E17"/>
    <w:rsid w:val="004252EC"/>
    <w:rsid w:val="00426638"/>
    <w:rsid w:val="00450EA5"/>
    <w:rsid w:val="004557BF"/>
    <w:rsid w:val="00456729"/>
    <w:rsid w:val="004602C5"/>
    <w:rsid w:val="00460C22"/>
    <w:rsid w:val="00466A56"/>
    <w:rsid w:val="00467B84"/>
    <w:rsid w:val="00474711"/>
    <w:rsid w:val="00486825"/>
    <w:rsid w:val="00491324"/>
    <w:rsid w:val="004B3984"/>
    <w:rsid w:val="004B60B0"/>
    <w:rsid w:val="004B7582"/>
    <w:rsid w:val="004B7FF5"/>
    <w:rsid w:val="004D09A3"/>
    <w:rsid w:val="004D3679"/>
    <w:rsid w:val="004D471E"/>
    <w:rsid w:val="004E2889"/>
    <w:rsid w:val="004E680F"/>
    <w:rsid w:val="004F2904"/>
    <w:rsid w:val="004F3E4F"/>
    <w:rsid w:val="004F7594"/>
    <w:rsid w:val="0050168E"/>
    <w:rsid w:val="00503020"/>
    <w:rsid w:val="00503F03"/>
    <w:rsid w:val="005043E8"/>
    <w:rsid w:val="00510EAF"/>
    <w:rsid w:val="005232AB"/>
    <w:rsid w:val="0053172C"/>
    <w:rsid w:val="0053525D"/>
    <w:rsid w:val="005405BE"/>
    <w:rsid w:val="005411C2"/>
    <w:rsid w:val="00542865"/>
    <w:rsid w:val="00544348"/>
    <w:rsid w:val="005447FD"/>
    <w:rsid w:val="00544FE4"/>
    <w:rsid w:val="00551F4C"/>
    <w:rsid w:val="00553B04"/>
    <w:rsid w:val="00554B3B"/>
    <w:rsid w:val="005643EE"/>
    <w:rsid w:val="00571B7C"/>
    <w:rsid w:val="005750FE"/>
    <w:rsid w:val="00577234"/>
    <w:rsid w:val="005776A2"/>
    <w:rsid w:val="00592806"/>
    <w:rsid w:val="005A4C83"/>
    <w:rsid w:val="005D7977"/>
    <w:rsid w:val="005E10F9"/>
    <w:rsid w:val="005E25C7"/>
    <w:rsid w:val="005E33FD"/>
    <w:rsid w:val="005E3A41"/>
    <w:rsid w:val="005F1E7F"/>
    <w:rsid w:val="005F4544"/>
    <w:rsid w:val="00603C12"/>
    <w:rsid w:val="006056D1"/>
    <w:rsid w:val="00622E93"/>
    <w:rsid w:val="00637E21"/>
    <w:rsid w:val="006474AF"/>
    <w:rsid w:val="006511F8"/>
    <w:rsid w:val="006538B8"/>
    <w:rsid w:val="006553C4"/>
    <w:rsid w:val="00666A2B"/>
    <w:rsid w:val="00672569"/>
    <w:rsid w:val="006737E1"/>
    <w:rsid w:val="0068034E"/>
    <w:rsid w:val="00683DA4"/>
    <w:rsid w:val="006861D7"/>
    <w:rsid w:val="00694D28"/>
    <w:rsid w:val="00695CCC"/>
    <w:rsid w:val="006A2A03"/>
    <w:rsid w:val="006A2A31"/>
    <w:rsid w:val="006A5D6D"/>
    <w:rsid w:val="006A6921"/>
    <w:rsid w:val="006B6991"/>
    <w:rsid w:val="006B79BF"/>
    <w:rsid w:val="006C2027"/>
    <w:rsid w:val="006C3020"/>
    <w:rsid w:val="006C5204"/>
    <w:rsid w:val="006D1E11"/>
    <w:rsid w:val="006D463D"/>
    <w:rsid w:val="006D6C48"/>
    <w:rsid w:val="006E2AE2"/>
    <w:rsid w:val="006E76C2"/>
    <w:rsid w:val="007015AD"/>
    <w:rsid w:val="00702B48"/>
    <w:rsid w:val="00710275"/>
    <w:rsid w:val="00715837"/>
    <w:rsid w:val="007273CD"/>
    <w:rsid w:val="007278F8"/>
    <w:rsid w:val="00734700"/>
    <w:rsid w:val="00753152"/>
    <w:rsid w:val="00755309"/>
    <w:rsid w:val="00755F75"/>
    <w:rsid w:val="00762194"/>
    <w:rsid w:val="00764876"/>
    <w:rsid w:val="00765781"/>
    <w:rsid w:val="00767A43"/>
    <w:rsid w:val="0077315A"/>
    <w:rsid w:val="00780C7C"/>
    <w:rsid w:val="00792189"/>
    <w:rsid w:val="007B1C62"/>
    <w:rsid w:val="007B449B"/>
    <w:rsid w:val="007C1E2D"/>
    <w:rsid w:val="007C4A0C"/>
    <w:rsid w:val="007C5611"/>
    <w:rsid w:val="007D360F"/>
    <w:rsid w:val="007E0AF8"/>
    <w:rsid w:val="007E15AA"/>
    <w:rsid w:val="007E1DD6"/>
    <w:rsid w:val="007E4ED8"/>
    <w:rsid w:val="007F2FF9"/>
    <w:rsid w:val="00800F5C"/>
    <w:rsid w:val="008016CB"/>
    <w:rsid w:val="008027D3"/>
    <w:rsid w:val="00806066"/>
    <w:rsid w:val="00810A0B"/>
    <w:rsid w:val="00812593"/>
    <w:rsid w:val="008220BB"/>
    <w:rsid w:val="00822981"/>
    <w:rsid w:val="00826258"/>
    <w:rsid w:val="00830FFD"/>
    <w:rsid w:val="00833738"/>
    <w:rsid w:val="00846136"/>
    <w:rsid w:val="0085536A"/>
    <w:rsid w:val="0085694F"/>
    <w:rsid w:val="00862288"/>
    <w:rsid w:val="00865511"/>
    <w:rsid w:val="00867CF6"/>
    <w:rsid w:val="0089515E"/>
    <w:rsid w:val="00895652"/>
    <w:rsid w:val="008968FD"/>
    <w:rsid w:val="008A2C6F"/>
    <w:rsid w:val="008B3F67"/>
    <w:rsid w:val="008C750F"/>
    <w:rsid w:val="008C7568"/>
    <w:rsid w:val="008D5232"/>
    <w:rsid w:val="008D526E"/>
    <w:rsid w:val="008D61AD"/>
    <w:rsid w:val="008E5F7D"/>
    <w:rsid w:val="008F5E8F"/>
    <w:rsid w:val="0091049C"/>
    <w:rsid w:val="00914533"/>
    <w:rsid w:val="00915185"/>
    <w:rsid w:val="00917DB3"/>
    <w:rsid w:val="00935B14"/>
    <w:rsid w:val="00937A87"/>
    <w:rsid w:val="009402E4"/>
    <w:rsid w:val="00950A57"/>
    <w:rsid w:val="00953692"/>
    <w:rsid w:val="00955792"/>
    <w:rsid w:val="00972A01"/>
    <w:rsid w:val="00977EAA"/>
    <w:rsid w:val="00994885"/>
    <w:rsid w:val="009A525E"/>
    <w:rsid w:val="009A77F3"/>
    <w:rsid w:val="009B7708"/>
    <w:rsid w:val="009D2C1B"/>
    <w:rsid w:val="009E29CD"/>
    <w:rsid w:val="009E6005"/>
    <w:rsid w:val="009F298D"/>
    <w:rsid w:val="00A05B5D"/>
    <w:rsid w:val="00A15FFC"/>
    <w:rsid w:val="00A2004A"/>
    <w:rsid w:val="00A20663"/>
    <w:rsid w:val="00A31671"/>
    <w:rsid w:val="00A4108F"/>
    <w:rsid w:val="00A4428A"/>
    <w:rsid w:val="00A47966"/>
    <w:rsid w:val="00A514D0"/>
    <w:rsid w:val="00A60EF1"/>
    <w:rsid w:val="00A648CF"/>
    <w:rsid w:val="00A64A0C"/>
    <w:rsid w:val="00A7086E"/>
    <w:rsid w:val="00A76053"/>
    <w:rsid w:val="00A8020F"/>
    <w:rsid w:val="00A86F5D"/>
    <w:rsid w:val="00A94130"/>
    <w:rsid w:val="00AA0858"/>
    <w:rsid w:val="00AA25C0"/>
    <w:rsid w:val="00AA34DA"/>
    <w:rsid w:val="00AA473E"/>
    <w:rsid w:val="00AB3C60"/>
    <w:rsid w:val="00AC259E"/>
    <w:rsid w:val="00AC337A"/>
    <w:rsid w:val="00AC3631"/>
    <w:rsid w:val="00AC664E"/>
    <w:rsid w:val="00AC6D36"/>
    <w:rsid w:val="00AD7074"/>
    <w:rsid w:val="00AE1263"/>
    <w:rsid w:val="00AE41E4"/>
    <w:rsid w:val="00AE4619"/>
    <w:rsid w:val="00AE4A7D"/>
    <w:rsid w:val="00AE5CCF"/>
    <w:rsid w:val="00AF2531"/>
    <w:rsid w:val="00B3716C"/>
    <w:rsid w:val="00B37B38"/>
    <w:rsid w:val="00B4278A"/>
    <w:rsid w:val="00B54354"/>
    <w:rsid w:val="00B6239F"/>
    <w:rsid w:val="00B644CC"/>
    <w:rsid w:val="00B77673"/>
    <w:rsid w:val="00B830BC"/>
    <w:rsid w:val="00B87DAF"/>
    <w:rsid w:val="00BA06CB"/>
    <w:rsid w:val="00BA4FE2"/>
    <w:rsid w:val="00BA5A74"/>
    <w:rsid w:val="00BA6C09"/>
    <w:rsid w:val="00BB25DC"/>
    <w:rsid w:val="00BB6289"/>
    <w:rsid w:val="00BB64D3"/>
    <w:rsid w:val="00BC1131"/>
    <w:rsid w:val="00BD78AA"/>
    <w:rsid w:val="00BD7B82"/>
    <w:rsid w:val="00BE1B62"/>
    <w:rsid w:val="00BE6E8C"/>
    <w:rsid w:val="00C078A7"/>
    <w:rsid w:val="00C15DDE"/>
    <w:rsid w:val="00C2538B"/>
    <w:rsid w:val="00C27899"/>
    <w:rsid w:val="00C30F03"/>
    <w:rsid w:val="00C32A57"/>
    <w:rsid w:val="00C50B41"/>
    <w:rsid w:val="00C55C4B"/>
    <w:rsid w:val="00C73340"/>
    <w:rsid w:val="00C74014"/>
    <w:rsid w:val="00C80232"/>
    <w:rsid w:val="00C83D33"/>
    <w:rsid w:val="00C84202"/>
    <w:rsid w:val="00C95F98"/>
    <w:rsid w:val="00C970FA"/>
    <w:rsid w:val="00CA198D"/>
    <w:rsid w:val="00CA484B"/>
    <w:rsid w:val="00CB0349"/>
    <w:rsid w:val="00CB323F"/>
    <w:rsid w:val="00CB3624"/>
    <w:rsid w:val="00CB4DA9"/>
    <w:rsid w:val="00CB7D90"/>
    <w:rsid w:val="00CC70C9"/>
    <w:rsid w:val="00CD05DC"/>
    <w:rsid w:val="00CD1A65"/>
    <w:rsid w:val="00CD31B6"/>
    <w:rsid w:val="00CD5D46"/>
    <w:rsid w:val="00CF24BF"/>
    <w:rsid w:val="00CF4B82"/>
    <w:rsid w:val="00CF75DD"/>
    <w:rsid w:val="00D03772"/>
    <w:rsid w:val="00D043EC"/>
    <w:rsid w:val="00D13CD3"/>
    <w:rsid w:val="00D253F0"/>
    <w:rsid w:val="00D37D2A"/>
    <w:rsid w:val="00D41A9E"/>
    <w:rsid w:val="00D41F70"/>
    <w:rsid w:val="00D44F73"/>
    <w:rsid w:val="00D4575C"/>
    <w:rsid w:val="00D61AC7"/>
    <w:rsid w:val="00D67C12"/>
    <w:rsid w:val="00D706BB"/>
    <w:rsid w:val="00D71B5C"/>
    <w:rsid w:val="00D7404D"/>
    <w:rsid w:val="00D76F23"/>
    <w:rsid w:val="00D80678"/>
    <w:rsid w:val="00D828C0"/>
    <w:rsid w:val="00D85559"/>
    <w:rsid w:val="00DA3315"/>
    <w:rsid w:val="00DA3E89"/>
    <w:rsid w:val="00DA5892"/>
    <w:rsid w:val="00DA7BF3"/>
    <w:rsid w:val="00DB23B9"/>
    <w:rsid w:val="00DD085F"/>
    <w:rsid w:val="00DD3E90"/>
    <w:rsid w:val="00DD6D2F"/>
    <w:rsid w:val="00DD71A9"/>
    <w:rsid w:val="00DD7CFF"/>
    <w:rsid w:val="00DE5EAF"/>
    <w:rsid w:val="00DF166B"/>
    <w:rsid w:val="00DF1772"/>
    <w:rsid w:val="00DF6B16"/>
    <w:rsid w:val="00E07CD4"/>
    <w:rsid w:val="00E14C45"/>
    <w:rsid w:val="00E15268"/>
    <w:rsid w:val="00E16C44"/>
    <w:rsid w:val="00E223EB"/>
    <w:rsid w:val="00E415C4"/>
    <w:rsid w:val="00E42BF6"/>
    <w:rsid w:val="00E43663"/>
    <w:rsid w:val="00E80160"/>
    <w:rsid w:val="00E81FB1"/>
    <w:rsid w:val="00E91168"/>
    <w:rsid w:val="00E954B6"/>
    <w:rsid w:val="00EA5D4A"/>
    <w:rsid w:val="00EB10F9"/>
    <w:rsid w:val="00EB5EC7"/>
    <w:rsid w:val="00EB5F47"/>
    <w:rsid w:val="00EB5FEA"/>
    <w:rsid w:val="00EB7FC0"/>
    <w:rsid w:val="00EC400B"/>
    <w:rsid w:val="00EC692B"/>
    <w:rsid w:val="00EC6E0A"/>
    <w:rsid w:val="00EE01C5"/>
    <w:rsid w:val="00EE59ED"/>
    <w:rsid w:val="00EE6320"/>
    <w:rsid w:val="00EF6292"/>
    <w:rsid w:val="00F00340"/>
    <w:rsid w:val="00F06CF3"/>
    <w:rsid w:val="00F07401"/>
    <w:rsid w:val="00F1452A"/>
    <w:rsid w:val="00F23A78"/>
    <w:rsid w:val="00F319B1"/>
    <w:rsid w:val="00F320B5"/>
    <w:rsid w:val="00F36BFE"/>
    <w:rsid w:val="00F47735"/>
    <w:rsid w:val="00F51F84"/>
    <w:rsid w:val="00F52C2F"/>
    <w:rsid w:val="00F567D5"/>
    <w:rsid w:val="00F57B79"/>
    <w:rsid w:val="00F60301"/>
    <w:rsid w:val="00F64811"/>
    <w:rsid w:val="00F6711C"/>
    <w:rsid w:val="00F73446"/>
    <w:rsid w:val="00F76E93"/>
    <w:rsid w:val="00F80A4B"/>
    <w:rsid w:val="00F843CC"/>
    <w:rsid w:val="00F907B3"/>
    <w:rsid w:val="00F95F2F"/>
    <w:rsid w:val="00FA6D10"/>
    <w:rsid w:val="00FA7CD7"/>
    <w:rsid w:val="00FB228C"/>
    <w:rsid w:val="00FC57F9"/>
    <w:rsid w:val="00FC5E0E"/>
    <w:rsid w:val="00FD5377"/>
    <w:rsid w:val="00FD6F5B"/>
    <w:rsid w:val="00FF2CD3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7231"/>
  <w15:chartTrackingRefBased/>
  <w15:docId w15:val="{DF91D963-99DD-40BD-90BA-F2F26742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9B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6F5D"/>
    <w:pPr>
      <w:keepNext/>
      <w:widowControl w:val="0"/>
      <w:suppressAutoHyphens/>
      <w:autoSpaceDE w:val="0"/>
      <w:spacing w:after="0" w:line="360" w:lineRule="auto"/>
      <w:outlineLvl w:val="0"/>
    </w:pPr>
    <w:rPr>
      <w:rFonts w:ascii="Times New Roman" w:eastAsia="Arial" w:hAnsi="Times New Roman"/>
      <w:b/>
      <w:kern w:val="1"/>
      <w:szCs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59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596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E6E8C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79BF"/>
    <w:pPr>
      <w:ind w:left="720"/>
      <w:contextualSpacing/>
    </w:pPr>
  </w:style>
  <w:style w:type="character" w:styleId="Hipercze">
    <w:name w:val="Hyperlink"/>
    <w:rsid w:val="002946E2"/>
    <w:rPr>
      <w:color w:val="0000FF"/>
      <w:u w:val="single"/>
    </w:rPr>
  </w:style>
  <w:style w:type="paragraph" w:customStyle="1" w:styleId="1">
    <w:name w:val="1."/>
    <w:basedOn w:val="Normalny"/>
    <w:rsid w:val="002946E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Calibri"/>
      <w:color w:val="000000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2946E2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2946E2"/>
    <w:pPr>
      <w:tabs>
        <w:tab w:val="left" w:pos="20164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946E2"/>
    <w:pPr>
      <w:tabs>
        <w:tab w:val="left" w:pos="-15197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szCs w:val="24"/>
      <w:lang w:eastAsia="ar-SA"/>
    </w:rPr>
  </w:style>
  <w:style w:type="character" w:styleId="Uwydatnienie">
    <w:name w:val="Emphasis"/>
    <w:uiPriority w:val="20"/>
    <w:qFormat/>
    <w:rsid w:val="007C4A0C"/>
    <w:rPr>
      <w:rFonts w:ascii="Tahoma" w:hAnsi="Tahoma"/>
      <w:i/>
      <w:iCs/>
      <w:sz w:val="22"/>
    </w:rPr>
  </w:style>
  <w:style w:type="paragraph" w:customStyle="1" w:styleId="Default">
    <w:name w:val="Default"/>
    <w:rsid w:val="00CC7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52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1022A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21022A"/>
    <w:rPr>
      <w:rFonts w:ascii="Consolas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561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C56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561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C561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A86F5D"/>
    <w:rPr>
      <w:rFonts w:ascii="Times New Roman" w:eastAsia="Arial" w:hAnsi="Times New Roman"/>
      <w:b/>
      <w:kern w:val="1"/>
      <w:sz w:val="22"/>
      <w:szCs w:val="24"/>
    </w:rPr>
  </w:style>
  <w:style w:type="paragraph" w:styleId="Tytu">
    <w:name w:val="Title"/>
    <w:basedOn w:val="Normalny"/>
    <w:link w:val="TytuZnak"/>
    <w:qFormat/>
    <w:rsid w:val="00A86F5D"/>
    <w:pPr>
      <w:widowControl w:val="0"/>
      <w:suppressAutoHyphens/>
      <w:autoSpaceDE w:val="0"/>
      <w:spacing w:after="0" w:line="360" w:lineRule="auto"/>
      <w:ind w:left="284"/>
      <w:jc w:val="center"/>
    </w:pPr>
    <w:rPr>
      <w:rFonts w:ascii="Times New Roman" w:eastAsia="Arial" w:hAnsi="Times New Roman"/>
      <w:b/>
      <w:kern w:val="1"/>
      <w:szCs w:val="24"/>
      <w:lang w:val="x-none"/>
    </w:rPr>
  </w:style>
  <w:style w:type="character" w:customStyle="1" w:styleId="TytuZnak">
    <w:name w:val="Tytuł Znak"/>
    <w:link w:val="Tytu"/>
    <w:rsid w:val="00A86F5D"/>
    <w:rPr>
      <w:rFonts w:ascii="Times New Roman" w:eastAsia="Arial" w:hAnsi="Times New Roman"/>
      <w:b/>
      <w:kern w:val="1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52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1452A"/>
    <w:rPr>
      <w:rFonts w:ascii="Segoe UI" w:hAnsi="Segoe UI" w:cs="Segoe UI"/>
      <w:sz w:val="18"/>
      <w:szCs w:val="18"/>
      <w:lang w:eastAsia="en-US"/>
    </w:rPr>
  </w:style>
  <w:style w:type="paragraph" w:styleId="Lista">
    <w:name w:val="List"/>
    <w:basedOn w:val="Tekstpodstawowy"/>
    <w:rsid w:val="0014518D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ahoma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518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14518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1596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315962"/>
    <w:rPr>
      <w:rFonts w:ascii="Calibri" w:eastAsia="Times New Roman" w:hAnsi="Calibri" w:cs="Times New Roman"/>
      <w:sz w:val="24"/>
      <w:szCs w:val="24"/>
      <w:lang w:eastAsia="en-US"/>
    </w:rPr>
  </w:style>
  <w:style w:type="paragraph" w:styleId="NormalnyWeb">
    <w:name w:val="Normal (Web)"/>
    <w:basedOn w:val="Normalny"/>
    <w:rsid w:val="005232AB"/>
    <w:pPr>
      <w:suppressAutoHyphens/>
      <w:spacing w:before="280" w:after="28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0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0B"/>
    <w:rPr>
      <w:b/>
      <w:bCs/>
      <w:lang w:eastAsia="en-US"/>
    </w:rPr>
  </w:style>
  <w:style w:type="character" w:styleId="Pogrubienie">
    <w:name w:val="Strong"/>
    <w:uiPriority w:val="22"/>
    <w:qFormat/>
    <w:rsid w:val="006538B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75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4F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eksttreci">
    <w:name w:val="Tekst treści"/>
    <w:rsid w:val="008A2C6F"/>
  </w:style>
  <w:style w:type="character" w:customStyle="1" w:styleId="Teksttreci0">
    <w:name w:val="Tekst treści_"/>
    <w:link w:val="Teksttreci1"/>
    <w:rsid w:val="008A2C6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0"/>
    <w:rsid w:val="008A2C6F"/>
    <w:pPr>
      <w:shd w:val="clear" w:color="auto" w:fill="FFFFFF"/>
      <w:spacing w:before="180" w:after="0" w:line="240" w:lineRule="atLeast"/>
      <w:ind w:hanging="640"/>
    </w:pPr>
    <w:rPr>
      <w:rFonts w:ascii="Times New Roman" w:hAnsi="Times New Roman"/>
      <w:sz w:val="21"/>
      <w:szCs w:val="21"/>
      <w:lang w:eastAsia="pl-PL"/>
    </w:rPr>
  </w:style>
  <w:style w:type="character" w:customStyle="1" w:styleId="TeksttreciPogrubienie">
    <w:name w:val="Tekst treści + Pogrubienie"/>
    <w:rsid w:val="008A2C6F"/>
    <w:rPr>
      <w:rFonts w:ascii="Times New Roman" w:hAnsi="Times New Roman" w:cs="Times New Roman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1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D985-C8CF-48CF-9772-3D7ACD3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fuis.lubaszewski@gmail.com</vt:lpwstr>
      </vt:variant>
      <vt:variant>
        <vt:lpwstr/>
      </vt:variant>
      <vt:variant>
        <vt:i4>7208972</vt:i4>
      </vt:variant>
      <vt:variant>
        <vt:i4>9</vt:i4>
      </vt:variant>
      <vt:variant>
        <vt:i4>0</vt:i4>
      </vt:variant>
      <vt:variant>
        <vt:i4>5</vt:i4>
      </vt:variant>
      <vt:variant>
        <vt:lpwstr>mailto:a.milek@lelow.pl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://www.biplelow.pl/</vt:lpwstr>
      </vt:variant>
      <vt:variant>
        <vt:lpwstr/>
      </vt:variant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biplelow.pl/artykuly/3317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ug@dabrowazielo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atloprojekt</dc:creator>
  <cp:keywords/>
  <cp:lastModifiedBy>User-PC</cp:lastModifiedBy>
  <cp:revision>6</cp:revision>
  <cp:lastPrinted>2021-01-14T09:29:00Z</cp:lastPrinted>
  <dcterms:created xsi:type="dcterms:W3CDTF">2021-01-12T13:58:00Z</dcterms:created>
  <dcterms:modified xsi:type="dcterms:W3CDTF">2021-01-14T09:29:00Z</dcterms:modified>
</cp:coreProperties>
</file>